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884D" w14:textId="4BE85A16" w:rsidR="00385DEA" w:rsidRDefault="008F7535" w:rsidP="00DF2E85">
      <w:pPr>
        <w:jc w:val="center"/>
      </w:pPr>
      <w:r>
        <w:t>UAB „Šalčininkų šilumos tinklai“ darbuotojų priskaičiuotas vidutinis mėnesinis darbo užmokestis su priedais ir priemokomis, Eur</w:t>
      </w:r>
    </w:p>
    <w:tbl>
      <w:tblPr>
        <w:tblStyle w:val="5tinkleliolenteltamsi-1parykinimas"/>
        <w:tblW w:w="0" w:type="auto"/>
        <w:tblLook w:val="04A0" w:firstRow="1" w:lastRow="0" w:firstColumn="1" w:lastColumn="0" w:noHBand="0" w:noVBand="1"/>
      </w:tblPr>
      <w:tblGrid>
        <w:gridCol w:w="5487"/>
        <w:gridCol w:w="1454"/>
        <w:gridCol w:w="1276"/>
        <w:gridCol w:w="1239"/>
        <w:gridCol w:w="1132"/>
        <w:gridCol w:w="1239"/>
        <w:gridCol w:w="1635"/>
      </w:tblGrid>
      <w:tr w:rsidR="00E15C9F" w14:paraId="19572FB3" w14:textId="77777777" w:rsidTr="00E15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  <w:vMerge w:val="restart"/>
          </w:tcPr>
          <w:p w14:paraId="15E6D53C" w14:textId="72613E95" w:rsidR="00E15C9F" w:rsidRDefault="00E15C9F" w:rsidP="00DF2E85">
            <w:pPr>
              <w:jc w:val="center"/>
            </w:pPr>
            <w:r>
              <w:t>Pareigybė</w:t>
            </w:r>
          </w:p>
        </w:tc>
        <w:tc>
          <w:tcPr>
            <w:tcW w:w="2730" w:type="dxa"/>
            <w:gridSpan w:val="2"/>
          </w:tcPr>
          <w:p w14:paraId="7F5014CA" w14:textId="6B534E80" w:rsidR="00E15C9F" w:rsidRDefault="00E15C9F" w:rsidP="00DF2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0 m.</w:t>
            </w:r>
          </w:p>
        </w:tc>
        <w:tc>
          <w:tcPr>
            <w:tcW w:w="2371" w:type="dxa"/>
            <w:gridSpan w:val="2"/>
          </w:tcPr>
          <w:p w14:paraId="661C187B" w14:textId="7B87AE42" w:rsidR="00E15C9F" w:rsidRDefault="00E15C9F" w:rsidP="00DF2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1 m. </w:t>
            </w:r>
          </w:p>
        </w:tc>
        <w:tc>
          <w:tcPr>
            <w:tcW w:w="2874" w:type="dxa"/>
            <w:gridSpan w:val="2"/>
          </w:tcPr>
          <w:p w14:paraId="6D05FA10" w14:textId="4113C9BA" w:rsidR="00E15C9F" w:rsidRDefault="00E15C9F" w:rsidP="00DF2E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2 m. </w:t>
            </w:r>
          </w:p>
        </w:tc>
      </w:tr>
      <w:tr w:rsidR="00E15C9F" w14:paraId="0DE203D2" w14:textId="77777777" w:rsidTr="00E1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  <w:vMerge/>
          </w:tcPr>
          <w:p w14:paraId="40CDB17B" w14:textId="77777777" w:rsidR="00E15C9F" w:rsidRDefault="00E15C9F" w:rsidP="00DF2E85">
            <w:pPr>
              <w:jc w:val="center"/>
            </w:pPr>
          </w:p>
        </w:tc>
        <w:tc>
          <w:tcPr>
            <w:tcW w:w="1454" w:type="dxa"/>
          </w:tcPr>
          <w:p w14:paraId="6AD54401" w14:textId="45A86525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buotojų skaičius</w:t>
            </w:r>
          </w:p>
        </w:tc>
        <w:tc>
          <w:tcPr>
            <w:tcW w:w="1276" w:type="dxa"/>
          </w:tcPr>
          <w:p w14:paraId="683D100F" w14:textId="2E13CFFF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ėnesinis</w:t>
            </w:r>
          </w:p>
          <w:p w14:paraId="129EBE19" w14:textId="491F3AC9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</w:t>
            </w:r>
          </w:p>
        </w:tc>
        <w:tc>
          <w:tcPr>
            <w:tcW w:w="1239" w:type="dxa"/>
          </w:tcPr>
          <w:p w14:paraId="6EEF6F90" w14:textId="07926876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buotojų skaičius</w:t>
            </w:r>
          </w:p>
        </w:tc>
        <w:tc>
          <w:tcPr>
            <w:tcW w:w="1132" w:type="dxa"/>
          </w:tcPr>
          <w:p w14:paraId="16BE28B3" w14:textId="4E1EFFFE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ėnesinis</w:t>
            </w:r>
          </w:p>
          <w:p w14:paraId="7297E723" w14:textId="164F9E59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</w:t>
            </w:r>
          </w:p>
        </w:tc>
        <w:tc>
          <w:tcPr>
            <w:tcW w:w="1239" w:type="dxa"/>
          </w:tcPr>
          <w:p w14:paraId="488B256C" w14:textId="4F48FB39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buotojų skaičius</w:t>
            </w:r>
          </w:p>
        </w:tc>
        <w:tc>
          <w:tcPr>
            <w:tcW w:w="1635" w:type="dxa"/>
          </w:tcPr>
          <w:p w14:paraId="3DDA92CC" w14:textId="077A8577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ėnesinis</w:t>
            </w:r>
          </w:p>
          <w:p w14:paraId="1D2775E1" w14:textId="025EE480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</w:t>
            </w:r>
          </w:p>
        </w:tc>
      </w:tr>
      <w:tr w:rsidR="00E15C9F" w14:paraId="60286D24" w14:textId="77777777" w:rsidTr="00E15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14:paraId="32B942EA" w14:textId="0D70B3CE" w:rsidR="00E15C9F" w:rsidRDefault="00E15C9F" w:rsidP="00DF2E85">
            <w:pPr>
              <w:jc w:val="center"/>
            </w:pPr>
            <w:r>
              <w:t>Direktorius</w:t>
            </w:r>
          </w:p>
        </w:tc>
        <w:tc>
          <w:tcPr>
            <w:tcW w:w="1454" w:type="dxa"/>
          </w:tcPr>
          <w:p w14:paraId="4E1949D5" w14:textId="30E95A45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3B325B9A" w14:textId="5CD176D1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4</w:t>
            </w:r>
          </w:p>
        </w:tc>
        <w:tc>
          <w:tcPr>
            <w:tcW w:w="1239" w:type="dxa"/>
          </w:tcPr>
          <w:p w14:paraId="15F0FA04" w14:textId="6AC81EE4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2" w:type="dxa"/>
          </w:tcPr>
          <w:p w14:paraId="58B4217A" w14:textId="4817BDFD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49</w:t>
            </w:r>
          </w:p>
        </w:tc>
        <w:tc>
          <w:tcPr>
            <w:tcW w:w="1239" w:type="dxa"/>
          </w:tcPr>
          <w:p w14:paraId="11751DBD" w14:textId="1F351D07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5" w:type="dxa"/>
          </w:tcPr>
          <w:p w14:paraId="55029C06" w14:textId="073B7BDC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4</w:t>
            </w:r>
          </w:p>
        </w:tc>
      </w:tr>
      <w:tr w:rsidR="00E15C9F" w14:paraId="15D2B820" w14:textId="77777777" w:rsidTr="00E1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14:paraId="09EFEB8D" w14:textId="084D90EB" w:rsidR="00E15C9F" w:rsidRDefault="00E15C9F" w:rsidP="00DF2E85">
            <w:pPr>
              <w:jc w:val="center"/>
            </w:pPr>
            <w:r>
              <w:t>Vyr. specialistai (administracijos darbuotojai)</w:t>
            </w:r>
          </w:p>
        </w:tc>
        <w:tc>
          <w:tcPr>
            <w:tcW w:w="1454" w:type="dxa"/>
          </w:tcPr>
          <w:p w14:paraId="43572051" w14:textId="0338CCBB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007F8D3C" w14:textId="1A0924D6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9</w:t>
            </w:r>
          </w:p>
        </w:tc>
        <w:tc>
          <w:tcPr>
            <w:tcW w:w="1239" w:type="dxa"/>
          </w:tcPr>
          <w:p w14:paraId="3859E70D" w14:textId="1A561168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2" w:type="dxa"/>
          </w:tcPr>
          <w:p w14:paraId="6C01B6A9" w14:textId="373E0D1F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4</w:t>
            </w:r>
          </w:p>
        </w:tc>
        <w:tc>
          <w:tcPr>
            <w:tcW w:w="1239" w:type="dxa"/>
          </w:tcPr>
          <w:p w14:paraId="18C96E01" w14:textId="31931990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5" w:type="dxa"/>
          </w:tcPr>
          <w:p w14:paraId="028DD28A" w14:textId="49563E14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5</w:t>
            </w:r>
          </w:p>
        </w:tc>
      </w:tr>
      <w:tr w:rsidR="00E15C9F" w14:paraId="7B7765C7" w14:textId="77777777" w:rsidTr="00E15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14:paraId="4FEE5BBF" w14:textId="6EF12F40" w:rsidR="00E15C9F" w:rsidRDefault="00E15C9F" w:rsidP="00DF2E85">
            <w:pPr>
              <w:jc w:val="center"/>
            </w:pPr>
            <w:r>
              <w:t>Specialistai (administracijos darbuotojai)</w:t>
            </w:r>
          </w:p>
        </w:tc>
        <w:tc>
          <w:tcPr>
            <w:tcW w:w="1454" w:type="dxa"/>
          </w:tcPr>
          <w:p w14:paraId="273BA81D" w14:textId="3512D63C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36AD380D" w14:textId="0BE26944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7</w:t>
            </w:r>
          </w:p>
        </w:tc>
        <w:tc>
          <w:tcPr>
            <w:tcW w:w="1239" w:type="dxa"/>
          </w:tcPr>
          <w:p w14:paraId="2E4C2A8F" w14:textId="72E690EE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2" w:type="dxa"/>
          </w:tcPr>
          <w:p w14:paraId="3B096FA4" w14:textId="66EFD40B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1</w:t>
            </w:r>
          </w:p>
        </w:tc>
        <w:tc>
          <w:tcPr>
            <w:tcW w:w="1239" w:type="dxa"/>
          </w:tcPr>
          <w:p w14:paraId="740CA930" w14:textId="57A2A8B5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35" w:type="dxa"/>
          </w:tcPr>
          <w:p w14:paraId="24C382A3" w14:textId="25237788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6</w:t>
            </w:r>
          </w:p>
        </w:tc>
      </w:tr>
      <w:tr w:rsidR="00E15C9F" w14:paraId="4E9503D8" w14:textId="77777777" w:rsidTr="00E1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14:paraId="2E8876D5" w14:textId="26CE5D87" w:rsidR="00E15C9F" w:rsidRDefault="00E15C9F" w:rsidP="00DF2E85">
            <w:pPr>
              <w:jc w:val="center"/>
            </w:pPr>
            <w:r>
              <w:t>Katilinių meistrai</w:t>
            </w:r>
          </w:p>
        </w:tc>
        <w:tc>
          <w:tcPr>
            <w:tcW w:w="1454" w:type="dxa"/>
          </w:tcPr>
          <w:p w14:paraId="6A6BE698" w14:textId="2EB18D66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6" w:type="dxa"/>
          </w:tcPr>
          <w:p w14:paraId="487A3580" w14:textId="7272C151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9</w:t>
            </w:r>
          </w:p>
        </w:tc>
        <w:tc>
          <w:tcPr>
            <w:tcW w:w="1239" w:type="dxa"/>
          </w:tcPr>
          <w:p w14:paraId="13635901" w14:textId="1252E59D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32" w:type="dxa"/>
          </w:tcPr>
          <w:p w14:paraId="655A253F" w14:textId="5A5F9F9B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0</w:t>
            </w:r>
          </w:p>
        </w:tc>
        <w:tc>
          <w:tcPr>
            <w:tcW w:w="1239" w:type="dxa"/>
          </w:tcPr>
          <w:p w14:paraId="4E53D055" w14:textId="162F0019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35" w:type="dxa"/>
          </w:tcPr>
          <w:p w14:paraId="006C1CAF" w14:textId="3BC04D06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6</w:t>
            </w:r>
          </w:p>
        </w:tc>
      </w:tr>
      <w:tr w:rsidR="00E15C9F" w14:paraId="4B721D68" w14:textId="77777777" w:rsidTr="00E15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14:paraId="45C15DFF" w14:textId="541779BD" w:rsidR="00E15C9F" w:rsidRDefault="00E15C9F" w:rsidP="00DF2E85">
            <w:pPr>
              <w:jc w:val="center"/>
            </w:pPr>
            <w:r>
              <w:t>Operatoriai</w:t>
            </w:r>
          </w:p>
        </w:tc>
        <w:tc>
          <w:tcPr>
            <w:tcW w:w="1454" w:type="dxa"/>
          </w:tcPr>
          <w:p w14:paraId="39893128" w14:textId="0F8A592E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76" w:type="dxa"/>
          </w:tcPr>
          <w:p w14:paraId="5F2FAA9D" w14:textId="797637DB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3</w:t>
            </w:r>
          </w:p>
        </w:tc>
        <w:tc>
          <w:tcPr>
            <w:tcW w:w="1239" w:type="dxa"/>
          </w:tcPr>
          <w:p w14:paraId="42B13622" w14:textId="479C62D1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32" w:type="dxa"/>
          </w:tcPr>
          <w:p w14:paraId="23767BD0" w14:textId="71B9A42A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1</w:t>
            </w:r>
          </w:p>
        </w:tc>
        <w:tc>
          <w:tcPr>
            <w:tcW w:w="1239" w:type="dxa"/>
          </w:tcPr>
          <w:p w14:paraId="13789CA7" w14:textId="40E794D0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35" w:type="dxa"/>
          </w:tcPr>
          <w:p w14:paraId="151E6E17" w14:textId="51FA0AD7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7</w:t>
            </w:r>
          </w:p>
        </w:tc>
      </w:tr>
      <w:tr w:rsidR="00E15C9F" w14:paraId="35AF4AEB" w14:textId="77777777" w:rsidTr="00E1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14:paraId="73DEE955" w14:textId="3C4C2CCF" w:rsidR="00E15C9F" w:rsidRDefault="00E15C9F" w:rsidP="00DF2E85">
            <w:pPr>
              <w:jc w:val="center"/>
            </w:pPr>
            <w:r>
              <w:t>Kvalifikuoti darbininkai</w:t>
            </w:r>
          </w:p>
        </w:tc>
        <w:tc>
          <w:tcPr>
            <w:tcW w:w="1454" w:type="dxa"/>
          </w:tcPr>
          <w:p w14:paraId="0A072516" w14:textId="1BD1712D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14:paraId="4F267603" w14:textId="1D557FFF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0</w:t>
            </w:r>
          </w:p>
        </w:tc>
        <w:tc>
          <w:tcPr>
            <w:tcW w:w="1239" w:type="dxa"/>
          </w:tcPr>
          <w:p w14:paraId="118A33B3" w14:textId="53399334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132" w:type="dxa"/>
          </w:tcPr>
          <w:p w14:paraId="7DEE0F00" w14:textId="03CF3BC9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5</w:t>
            </w:r>
          </w:p>
        </w:tc>
        <w:tc>
          <w:tcPr>
            <w:tcW w:w="1239" w:type="dxa"/>
          </w:tcPr>
          <w:p w14:paraId="30C25CF3" w14:textId="5CEF4617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35" w:type="dxa"/>
          </w:tcPr>
          <w:p w14:paraId="2B74AA20" w14:textId="33A7A38C" w:rsidR="00E15C9F" w:rsidRDefault="00E15C9F" w:rsidP="00DF2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7</w:t>
            </w:r>
          </w:p>
        </w:tc>
      </w:tr>
      <w:tr w:rsidR="00E15C9F" w14:paraId="0F0DA5BC" w14:textId="77777777" w:rsidTr="00E15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14:paraId="74A83735" w14:textId="37AEAD3F" w:rsidR="00E15C9F" w:rsidRDefault="00E15C9F" w:rsidP="00E15C9F">
            <w:pPr>
              <w:jc w:val="center"/>
            </w:pPr>
            <w:r>
              <w:t>Valytoja</w:t>
            </w:r>
          </w:p>
        </w:tc>
        <w:tc>
          <w:tcPr>
            <w:tcW w:w="1454" w:type="dxa"/>
          </w:tcPr>
          <w:p w14:paraId="635FF81B" w14:textId="4CEF8B43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73BDFCF8" w14:textId="01548F62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1239" w:type="dxa"/>
          </w:tcPr>
          <w:p w14:paraId="5A9EBC24" w14:textId="62D11A6A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2" w:type="dxa"/>
          </w:tcPr>
          <w:p w14:paraId="16A48946" w14:textId="0AFAF600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239" w:type="dxa"/>
          </w:tcPr>
          <w:p w14:paraId="4132EDE3" w14:textId="715ED498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5" w:type="dxa"/>
          </w:tcPr>
          <w:p w14:paraId="59DD04CA" w14:textId="2EB1C43C" w:rsidR="00E15C9F" w:rsidRDefault="00E15C9F" w:rsidP="00DF2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14:paraId="2BD4ED0A" w14:textId="77777777" w:rsidR="008F7535" w:rsidRDefault="008F7535" w:rsidP="00DF2E85">
      <w:pPr>
        <w:jc w:val="center"/>
      </w:pPr>
    </w:p>
    <w:sectPr w:rsidR="008F7535" w:rsidSect="00DF2E8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35"/>
    <w:rsid w:val="00385DEA"/>
    <w:rsid w:val="00511A6F"/>
    <w:rsid w:val="008D2A8F"/>
    <w:rsid w:val="008F7535"/>
    <w:rsid w:val="00DF2E85"/>
    <w:rsid w:val="00E1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18856"/>
  <w15:chartTrackingRefBased/>
  <w15:docId w15:val="{03B4E021-012F-4EF3-AB27-2804849C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tinkleliolenteltamsi-1parykinimas">
    <w:name w:val="Grid Table 5 Dark Accent 1"/>
    <w:basedOn w:val="prastojilentel"/>
    <w:uiPriority w:val="50"/>
    <w:rsid w:val="008D2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61CB-EC13-4DAC-B0C9-70F974EB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14</Characters>
  <Application>Microsoft Office Word</Application>
  <DocSecurity>0</DocSecurity>
  <Lines>1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umputienė</dc:creator>
  <cp:keywords/>
  <dc:description/>
  <cp:lastModifiedBy>Elena Pumputienė</cp:lastModifiedBy>
  <cp:revision>5</cp:revision>
  <dcterms:created xsi:type="dcterms:W3CDTF">2021-10-26T10:46:00Z</dcterms:created>
  <dcterms:modified xsi:type="dcterms:W3CDTF">2023-03-03T09:27:00Z</dcterms:modified>
</cp:coreProperties>
</file>